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B96494">
        <w:t>04</w:t>
      </w:r>
      <w:r w:rsidR="008F7E26">
        <w:t>.</w:t>
      </w:r>
      <w:r w:rsidR="00BD0599">
        <w:t>1</w:t>
      </w:r>
      <w:r w:rsidR="00B96494">
        <w:t>2</w:t>
      </w:r>
      <w:r w:rsidR="00D96F20">
        <w:t>.201</w:t>
      </w:r>
      <w:r w:rsidR="009D715F">
        <w:t>7</w:t>
      </w:r>
      <w:r w:rsidR="00D96F20">
        <w:t xml:space="preserve"> по </w:t>
      </w:r>
      <w:r w:rsidR="00A41566">
        <w:t>0</w:t>
      </w:r>
      <w:r w:rsidR="00B96494">
        <w:t>8</w:t>
      </w:r>
      <w:r w:rsidR="004260B1">
        <w:t>.</w:t>
      </w:r>
      <w:r w:rsidR="00BD0599">
        <w:t>1</w:t>
      </w:r>
      <w:r w:rsidR="00A41566">
        <w:t>2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B96494">
        <w:rPr>
          <w:b w:val="0"/>
        </w:rPr>
        <w:t>16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B96494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5F52CE">
            <w:pPr>
              <w:spacing w:line="276" w:lineRule="auto"/>
              <w:jc w:val="center"/>
            </w:pPr>
            <w:r>
              <w:t>6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5F52CE">
            <w:pPr>
              <w:spacing w:line="276" w:lineRule="auto"/>
              <w:jc w:val="center"/>
            </w:pPr>
            <w:r>
              <w:t>5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5F52CE" w:rsidP="008F6D84">
            <w:pPr>
              <w:spacing w:line="276" w:lineRule="auto"/>
              <w:jc w:val="center"/>
            </w:pPr>
            <w:r>
              <w:t>4</w:t>
            </w:r>
          </w:p>
        </w:tc>
      </w:tr>
      <w:tr w:rsidR="005F52CE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CE" w:rsidRPr="007F4205" w:rsidRDefault="005F52CE" w:rsidP="007C6B42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CE" w:rsidRPr="002F1DC5" w:rsidRDefault="005F52CE" w:rsidP="005F52CE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5F52CE" w:rsidRPr="007F4205" w:rsidRDefault="005F52CE" w:rsidP="007C6B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CE" w:rsidRDefault="005F52CE" w:rsidP="008F6D84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AC47CE">
        <w:t>1</w:t>
      </w:r>
      <w:r w:rsidR="00B96494">
        <w:t>3</w:t>
      </w:r>
      <w:r w:rsidR="00BD0599">
        <w:t xml:space="preserve"> </w:t>
      </w:r>
      <w:r w:rsidR="00AC47CE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A41566">
        <w:t>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A41566">
        <w:t>Е</w:t>
      </w:r>
      <w:r w:rsidRPr="00556082">
        <w:t>.</w:t>
      </w:r>
      <w:r w:rsidR="00A41566">
        <w:t>Л</w:t>
      </w:r>
      <w:r w:rsidRPr="00556082">
        <w:t>.</w:t>
      </w:r>
      <w:r w:rsidR="00B52CA8">
        <w:t xml:space="preserve"> </w:t>
      </w:r>
      <w:r w:rsidR="00A41566">
        <w:t>Гаран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2AB2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2AE3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043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4476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5F52CE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6D8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1566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47CE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96494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7C6C-9375-4A60-B47E-B7F6595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4</cp:revision>
  <cp:lastPrinted>2016-06-02T07:31:00Z</cp:lastPrinted>
  <dcterms:created xsi:type="dcterms:W3CDTF">2017-12-08T06:13:00Z</dcterms:created>
  <dcterms:modified xsi:type="dcterms:W3CDTF">2017-12-08T06:17:00Z</dcterms:modified>
</cp:coreProperties>
</file>